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C18" w:rsidRDefault="00890C18" w:rsidP="00F65905">
      <w:pPr>
        <w:jc w:val="center"/>
        <w:rPr>
          <w:b/>
          <w:sz w:val="24"/>
          <w:szCs w:val="24"/>
        </w:rPr>
      </w:pPr>
      <w:r w:rsidRPr="00F86C03">
        <w:rPr>
          <w:b/>
          <w:sz w:val="24"/>
          <w:szCs w:val="24"/>
        </w:rPr>
        <w:t xml:space="preserve">INSTITUTO MUNICIPAL DE ATENCIÓN </w:t>
      </w:r>
      <w:bookmarkStart w:id="0" w:name="_GoBack"/>
      <w:bookmarkEnd w:id="0"/>
      <w:r w:rsidRPr="00F86C03">
        <w:rPr>
          <w:b/>
          <w:sz w:val="24"/>
          <w:szCs w:val="24"/>
        </w:rPr>
        <w:t xml:space="preserve">A LA JUVENTUD </w:t>
      </w:r>
      <w:r w:rsidR="00434225" w:rsidRPr="00F86C03">
        <w:rPr>
          <w:b/>
          <w:sz w:val="24"/>
          <w:szCs w:val="24"/>
        </w:rPr>
        <w:t>DE EL</w:t>
      </w:r>
      <w:r w:rsidRPr="00F86C03">
        <w:rPr>
          <w:b/>
          <w:sz w:val="24"/>
          <w:szCs w:val="24"/>
        </w:rPr>
        <w:t xml:space="preserve"> SALTO</w:t>
      </w:r>
    </w:p>
    <w:p w:rsidR="00223B7E" w:rsidRPr="00F86C03" w:rsidRDefault="00223B7E" w:rsidP="00F65905">
      <w:pPr>
        <w:jc w:val="center"/>
        <w:rPr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257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890C18" w:rsidRPr="00F65905" w:rsidTr="00F86C03">
        <w:tc>
          <w:tcPr>
            <w:tcW w:w="3510" w:type="dxa"/>
            <w:shd w:val="clear" w:color="auto" w:fill="FBD4B4" w:themeFill="accent6" w:themeFillTint="66"/>
          </w:tcPr>
          <w:p w:rsidR="00890C18" w:rsidRPr="00F65905" w:rsidRDefault="00890C18" w:rsidP="00F65905">
            <w:pPr>
              <w:jc w:val="center"/>
              <w:rPr>
                <w:b/>
                <w:bCs/>
                <w:sz w:val="28"/>
                <w:szCs w:val="28"/>
              </w:rPr>
            </w:pPr>
            <w:r w:rsidRPr="00F65905">
              <w:rPr>
                <w:b/>
                <w:bCs/>
                <w:sz w:val="28"/>
                <w:szCs w:val="28"/>
              </w:rPr>
              <w:t>ACTIVIDADES</w:t>
            </w:r>
          </w:p>
        </w:tc>
        <w:tc>
          <w:tcPr>
            <w:tcW w:w="5954" w:type="dxa"/>
            <w:shd w:val="clear" w:color="auto" w:fill="FBD4B4" w:themeFill="accent6" w:themeFillTint="66"/>
          </w:tcPr>
          <w:p w:rsidR="00890C18" w:rsidRPr="00F65905" w:rsidRDefault="00890C18" w:rsidP="00F65905">
            <w:pPr>
              <w:jc w:val="center"/>
              <w:rPr>
                <w:b/>
                <w:bCs/>
                <w:sz w:val="28"/>
                <w:szCs w:val="28"/>
              </w:rPr>
            </w:pPr>
            <w:r w:rsidRPr="00F65905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434225" w:rsidTr="001210E9">
        <w:tc>
          <w:tcPr>
            <w:tcW w:w="3510" w:type="dxa"/>
            <w:shd w:val="clear" w:color="auto" w:fill="FFFFFF" w:themeFill="background1"/>
          </w:tcPr>
          <w:p w:rsidR="001210E9" w:rsidRDefault="001210E9" w:rsidP="004F7DB1">
            <w:pPr>
              <w:rPr>
                <w:sz w:val="24"/>
                <w:szCs w:val="24"/>
              </w:rPr>
            </w:pPr>
          </w:p>
          <w:p w:rsidR="00A63DC6" w:rsidRDefault="00A63DC6" w:rsidP="004F7DB1">
            <w:pPr>
              <w:rPr>
                <w:sz w:val="24"/>
                <w:szCs w:val="24"/>
              </w:rPr>
            </w:pPr>
          </w:p>
          <w:p w:rsidR="00434225" w:rsidRPr="00167B4F" w:rsidRDefault="00785ED9" w:rsidP="00785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es en las que el Instituto fue participe</w:t>
            </w:r>
          </w:p>
        </w:tc>
        <w:tc>
          <w:tcPr>
            <w:tcW w:w="5954" w:type="dxa"/>
          </w:tcPr>
          <w:p w:rsidR="0028627B" w:rsidRDefault="004F7DB1" w:rsidP="004F7DB1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ción en los entrenamientos del equipo soccer Down, personal del instituto fungió como capacitadores en la realización de los entrenamientos </w:t>
            </w:r>
          </w:p>
          <w:p w:rsidR="004F7DB1" w:rsidRDefault="004F7DB1" w:rsidP="004F7DB1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ción en los partidos de Soc</w:t>
            </w:r>
            <w:r w:rsidR="005C1B2B">
              <w:rPr>
                <w:sz w:val="24"/>
                <w:szCs w:val="24"/>
              </w:rPr>
              <w:t xml:space="preserve">cer Down, personal de IMAJ </w:t>
            </w:r>
            <w:r w:rsidR="00A63DC6">
              <w:rPr>
                <w:sz w:val="24"/>
                <w:szCs w:val="24"/>
              </w:rPr>
              <w:t>fungió</w:t>
            </w:r>
            <w:r w:rsidR="005C1B2B">
              <w:rPr>
                <w:sz w:val="24"/>
                <w:szCs w:val="24"/>
              </w:rPr>
              <w:t xml:space="preserve"> como </w:t>
            </w:r>
            <w:r w:rsidR="00A63DC6">
              <w:rPr>
                <w:sz w:val="24"/>
                <w:szCs w:val="24"/>
              </w:rPr>
              <w:t>entrenador</w:t>
            </w:r>
            <w:r w:rsidR="005C1B2B">
              <w:rPr>
                <w:sz w:val="24"/>
                <w:szCs w:val="24"/>
              </w:rPr>
              <w:t xml:space="preserve"> </w:t>
            </w:r>
          </w:p>
          <w:p w:rsidR="00A63DC6" w:rsidRPr="00A63DC6" w:rsidRDefault="00A63DC6" w:rsidP="00A63DC6">
            <w:pPr>
              <w:pStyle w:val="Prrafodelista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A63DC6">
              <w:rPr>
                <w:b/>
                <w:sz w:val="24"/>
                <w:szCs w:val="24"/>
              </w:rPr>
              <w:t>Día Guau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A63DC6">
              <w:rPr>
                <w:sz w:val="24"/>
                <w:szCs w:val="24"/>
              </w:rPr>
              <w:t>el instituto participó como organizador de este evento donde se promovió la adopción de perritos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434225" w:rsidTr="001210E9">
        <w:tc>
          <w:tcPr>
            <w:tcW w:w="3510" w:type="dxa"/>
            <w:shd w:val="clear" w:color="auto" w:fill="FFFFFF" w:themeFill="background1"/>
          </w:tcPr>
          <w:p w:rsidR="0034708B" w:rsidRPr="00BE73B1" w:rsidRDefault="001210E9" w:rsidP="00344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nción Ciudadana </w:t>
            </w:r>
          </w:p>
        </w:tc>
        <w:tc>
          <w:tcPr>
            <w:tcW w:w="5954" w:type="dxa"/>
          </w:tcPr>
          <w:p w:rsidR="001210E9" w:rsidRPr="004F7DB1" w:rsidRDefault="00A63DC6" w:rsidP="00711D9D">
            <w:pPr>
              <w:pStyle w:val="Prrafodelist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7</w:t>
            </w:r>
            <w:r w:rsidR="001210E9">
              <w:rPr>
                <w:sz w:val="24"/>
                <w:szCs w:val="24"/>
              </w:rPr>
              <w:t xml:space="preserve"> personas atendidas</w:t>
            </w:r>
          </w:p>
        </w:tc>
      </w:tr>
      <w:tr w:rsidR="00785ED9" w:rsidTr="001210E9">
        <w:tc>
          <w:tcPr>
            <w:tcW w:w="3510" w:type="dxa"/>
            <w:shd w:val="clear" w:color="auto" w:fill="FFFFFF" w:themeFill="background1"/>
          </w:tcPr>
          <w:p w:rsidR="00A63DC6" w:rsidRDefault="00A63DC6" w:rsidP="00F86C03">
            <w:pPr>
              <w:jc w:val="center"/>
              <w:rPr>
                <w:sz w:val="24"/>
                <w:szCs w:val="24"/>
              </w:rPr>
            </w:pPr>
          </w:p>
          <w:p w:rsidR="00F86C03" w:rsidRPr="00BE73B1" w:rsidRDefault="00A63DC6" w:rsidP="00F86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uniones </w:t>
            </w:r>
          </w:p>
        </w:tc>
        <w:tc>
          <w:tcPr>
            <w:tcW w:w="5954" w:type="dxa"/>
          </w:tcPr>
          <w:p w:rsidR="00785ED9" w:rsidRDefault="00A63DC6" w:rsidP="00A63DC6">
            <w:pPr>
              <w:pStyle w:val="Prrafodelista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unión de ajustes previos a la realización de El Punto, Feria Metropolitana de la Juventud </w:t>
            </w:r>
          </w:p>
          <w:p w:rsidR="00A63DC6" w:rsidRPr="00A63DC6" w:rsidRDefault="00A63DC6" w:rsidP="00A63DC6">
            <w:pPr>
              <w:pStyle w:val="Prrafodelista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unión de Sendero Seguro con los estudiantes de la Preparatoria de El Salto y Preparatoria 17 </w:t>
            </w:r>
          </w:p>
        </w:tc>
      </w:tr>
      <w:tr w:rsidR="00223B7E" w:rsidTr="001210E9">
        <w:tc>
          <w:tcPr>
            <w:tcW w:w="3510" w:type="dxa"/>
            <w:shd w:val="clear" w:color="auto" w:fill="FFFFFF" w:themeFill="background1"/>
          </w:tcPr>
          <w:p w:rsidR="00A63DC6" w:rsidRDefault="00A63DC6" w:rsidP="00F86C03">
            <w:pPr>
              <w:jc w:val="center"/>
              <w:rPr>
                <w:sz w:val="24"/>
                <w:szCs w:val="24"/>
              </w:rPr>
            </w:pPr>
          </w:p>
          <w:p w:rsidR="00223B7E" w:rsidRDefault="00A63DC6" w:rsidP="00F86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ria Metropolitana de la Juventud </w:t>
            </w:r>
          </w:p>
        </w:tc>
        <w:tc>
          <w:tcPr>
            <w:tcW w:w="5954" w:type="dxa"/>
          </w:tcPr>
          <w:p w:rsidR="00B76F02" w:rsidRPr="00A63DC6" w:rsidRDefault="00A63DC6" w:rsidP="00A63DC6">
            <w:pPr>
              <w:pStyle w:val="Prrafodelista"/>
              <w:numPr>
                <w:ilvl w:val="0"/>
                <w:numId w:val="12"/>
              </w:numPr>
              <w:spacing w:after="0"/>
              <w:rPr>
                <w:sz w:val="24"/>
                <w:szCs w:val="24"/>
              </w:rPr>
            </w:pPr>
            <w:r w:rsidRPr="00A63DC6">
              <w:rPr>
                <w:sz w:val="24"/>
                <w:szCs w:val="24"/>
              </w:rPr>
              <w:t xml:space="preserve">Se realizó con éxito la feria metropolitana de la juventud donde jóvenes de El Salto tuvieron la oportunidad de adquirir herramientas de innovación, emprendimiento, arte, moda, cultura y mas </w:t>
            </w:r>
          </w:p>
        </w:tc>
      </w:tr>
    </w:tbl>
    <w:p w:rsidR="00F65905" w:rsidRDefault="00F65905" w:rsidP="00167B4F">
      <w:pPr>
        <w:jc w:val="both"/>
        <w:rPr>
          <w:b/>
          <w:sz w:val="24"/>
          <w:szCs w:val="24"/>
        </w:rPr>
      </w:pPr>
    </w:p>
    <w:p w:rsidR="00095E5B" w:rsidRPr="00095E5B" w:rsidRDefault="00095E5B" w:rsidP="00167B4F">
      <w:pPr>
        <w:jc w:val="both"/>
        <w:rPr>
          <w:bCs/>
          <w:sz w:val="24"/>
          <w:szCs w:val="24"/>
        </w:rPr>
      </w:pPr>
    </w:p>
    <w:sectPr w:rsidR="00095E5B" w:rsidRPr="00095E5B" w:rsidSect="00A72DBB">
      <w:headerReference w:type="even" r:id="rId8"/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021" w:rsidRDefault="00C32021" w:rsidP="00890C18">
      <w:pPr>
        <w:spacing w:after="0" w:line="240" w:lineRule="auto"/>
      </w:pPr>
      <w:r>
        <w:separator/>
      </w:r>
    </w:p>
  </w:endnote>
  <w:endnote w:type="continuationSeparator" w:id="0">
    <w:p w:rsidR="00C32021" w:rsidRDefault="00C32021" w:rsidP="0089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385" w:rsidRPr="00AD0C1B" w:rsidRDefault="006B66C1" w:rsidP="00494385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494385" w:rsidRDefault="00C32021" w:rsidP="00494385">
    <w:pPr>
      <w:pStyle w:val="Piedepgina"/>
    </w:pPr>
  </w:p>
  <w:p w:rsidR="00494385" w:rsidRDefault="00C320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021" w:rsidRDefault="00C32021" w:rsidP="00890C18">
      <w:pPr>
        <w:spacing w:after="0" w:line="240" w:lineRule="auto"/>
      </w:pPr>
      <w:r>
        <w:separator/>
      </w:r>
    </w:p>
  </w:footnote>
  <w:footnote w:type="continuationSeparator" w:id="0">
    <w:p w:rsidR="00C32021" w:rsidRDefault="00C32021" w:rsidP="00890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E12" w:rsidRDefault="006B3E12">
    <w:pPr>
      <w:pStyle w:val="Encabezado"/>
    </w:pPr>
  </w:p>
  <w:p w:rsidR="00165F43" w:rsidRDefault="006B3E12">
    <w:r>
      <w:t>GO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E12" w:rsidRPr="00A14DD4" w:rsidRDefault="00434225" w:rsidP="006B3E12">
    <w:pPr>
      <w:pStyle w:val="Sinespaciado"/>
      <w:shd w:val="clear" w:color="auto" w:fill="FFFFFF" w:themeFill="background1"/>
      <w:rPr>
        <w:b/>
        <w:bCs/>
        <w:sz w:val="24"/>
        <w:szCs w:val="24"/>
      </w:rPr>
    </w:pPr>
    <w:r w:rsidRPr="00A14DD4">
      <w:rPr>
        <w:b/>
        <w:bCs/>
        <w:noProof/>
        <w:sz w:val="24"/>
        <w:szCs w:val="24"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327525</wp:posOffset>
          </wp:positionH>
          <wp:positionV relativeFrom="topMargin">
            <wp:posOffset>379730</wp:posOffset>
          </wp:positionV>
          <wp:extent cx="1496060" cy="585470"/>
          <wp:effectExtent l="19050" t="0" r="889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96060" cy="585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E12" w:rsidRPr="00A14DD4">
      <w:rPr>
        <w:b/>
        <w:bCs/>
        <w:sz w:val="24"/>
        <w:szCs w:val="24"/>
      </w:rPr>
      <w:t>GOBIERNO MUNICIPAL EL SALTO, JALISCO 2018-2021</w:t>
    </w:r>
  </w:p>
  <w:p w:rsidR="00890C18" w:rsidRPr="00A14DD4" w:rsidRDefault="006B3E12" w:rsidP="006B3E12">
    <w:pPr>
      <w:pStyle w:val="Sinespaciado"/>
      <w:rPr>
        <w:b/>
        <w:bCs/>
        <w:sz w:val="24"/>
        <w:szCs w:val="24"/>
      </w:rPr>
    </w:pPr>
    <w:r w:rsidRPr="00A14DD4">
      <w:rPr>
        <w:b/>
        <w:bCs/>
        <w:sz w:val="24"/>
        <w:szCs w:val="24"/>
      </w:rPr>
      <w:t>I</w:t>
    </w:r>
    <w:r w:rsidR="004F7DB1" w:rsidRPr="00A14DD4">
      <w:rPr>
        <w:b/>
        <w:bCs/>
        <w:sz w:val="24"/>
        <w:szCs w:val="24"/>
      </w:rPr>
      <w:t>NFORME DE ACTIVIDADES DE NOVIEMBRE</w:t>
    </w:r>
    <w:r w:rsidR="00890C18" w:rsidRPr="00A14DD4">
      <w:rPr>
        <w:b/>
        <w:bCs/>
        <w:sz w:val="24"/>
        <w:szCs w:val="24"/>
      </w:rPr>
      <w:t xml:space="preserve"> 2019</w:t>
    </w:r>
  </w:p>
  <w:p w:rsidR="006B3E12" w:rsidRPr="00A14DD4" w:rsidRDefault="006B3E12" w:rsidP="006B3E12">
    <w:pPr>
      <w:pStyle w:val="Sinespaciado"/>
      <w:jc w:val="center"/>
      <w:rPr>
        <w:b/>
        <w:bCs/>
        <w:sz w:val="24"/>
        <w:szCs w:val="24"/>
      </w:rPr>
    </w:pPr>
  </w:p>
  <w:p w:rsidR="00494385" w:rsidRPr="00711D9D" w:rsidRDefault="00C32021" w:rsidP="00890C18">
    <w:pPr>
      <w:pStyle w:val="Encabezado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1385"/>
    <w:multiLevelType w:val="hybridMultilevel"/>
    <w:tmpl w:val="15E0B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3488F"/>
    <w:multiLevelType w:val="hybridMultilevel"/>
    <w:tmpl w:val="B6880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F2658"/>
    <w:multiLevelType w:val="hybridMultilevel"/>
    <w:tmpl w:val="5FF4A2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3053F2"/>
    <w:multiLevelType w:val="hybridMultilevel"/>
    <w:tmpl w:val="6A04A7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C2560"/>
    <w:multiLevelType w:val="hybridMultilevel"/>
    <w:tmpl w:val="1FDCA02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93243"/>
    <w:multiLevelType w:val="hybridMultilevel"/>
    <w:tmpl w:val="CF881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569C"/>
    <w:multiLevelType w:val="hybridMultilevel"/>
    <w:tmpl w:val="BD8A0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C704E"/>
    <w:multiLevelType w:val="hybridMultilevel"/>
    <w:tmpl w:val="59581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B4090"/>
    <w:multiLevelType w:val="hybridMultilevel"/>
    <w:tmpl w:val="41D846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2A0170"/>
    <w:multiLevelType w:val="hybridMultilevel"/>
    <w:tmpl w:val="8C529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17FCD"/>
    <w:multiLevelType w:val="hybridMultilevel"/>
    <w:tmpl w:val="2E922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122D7"/>
    <w:multiLevelType w:val="hybridMultilevel"/>
    <w:tmpl w:val="8B4EA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C18"/>
    <w:rsid w:val="000076B6"/>
    <w:rsid w:val="0007196D"/>
    <w:rsid w:val="00073FFA"/>
    <w:rsid w:val="00095E5B"/>
    <w:rsid w:val="000D17CF"/>
    <w:rsid w:val="000D6769"/>
    <w:rsid w:val="0011432C"/>
    <w:rsid w:val="001210E9"/>
    <w:rsid w:val="00165F43"/>
    <w:rsid w:val="00167B4F"/>
    <w:rsid w:val="001E3FB8"/>
    <w:rsid w:val="00223B7E"/>
    <w:rsid w:val="002360B8"/>
    <w:rsid w:val="00255C53"/>
    <w:rsid w:val="0028627B"/>
    <w:rsid w:val="002D71DC"/>
    <w:rsid w:val="00303DB8"/>
    <w:rsid w:val="00316896"/>
    <w:rsid w:val="003178AE"/>
    <w:rsid w:val="00344480"/>
    <w:rsid w:val="00344BE8"/>
    <w:rsid w:val="0034708B"/>
    <w:rsid w:val="00372090"/>
    <w:rsid w:val="00382B45"/>
    <w:rsid w:val="00412D1C"/>
    <w:rsid w:val="00434225"/>
    <w:rsid w:val="00483C8F"/>
    <w:rsid w:val="00487AF4"/>
    <w:rsid w:val="004E3DE2"/>
    <w:rsid w:val="004F5525"/>
    <w:rsid w:val="004F7DB1"/>
    <w:rsid w:val="00554551"/>
    <w:rsid w:val="005657EE"/>
    <w:rsid w:val="00577160"/>
    <w:rsid w:val="0059767A"/>
    <w:rsid w:val="005C18EE"/>
    <w:rsid w:val="005C1B2B"/>
    <w:rsid w:val="005D1769"/>
    <w:rsid w:val="005D4351"/>
    <w:rsid w:val="005D68FA"/>
    <w:rsid w:val="006314B3"/>
    <w:rsid w:val="006B3E12"/>
    <w:rsid w:val="006B56F1"/>
    <w:rsid w:val="006B5FF8"/>
    <w:rsid w:val="006B66C1"/>
    <w:rsid w:val="006C051F"/>
    <w:rsid w:val="006C1126"/>
    <w:rsid w:val="006D41A6"/>
    <w:rsid w:val="00701723"/>
    <w:rsid w:val="00711D9D"/>
    <w:rsid w:val="00720B18"/>
    <w:rsid w:val="007504C6"/>
    <w:rsid w:val="00785ED9"/>
    <w:rsid w:val="007871FE"/>
    <w:rsid w:val="007F4DD3"/>
    <w:rsid w:val="00881AC3"/>
    <w:rsid w:val="00890C18"/>
    <w:rsid w:val="00896D4F"/>
    <w:rsid w:val="008B1CC5"/>
    <w:rsid w:val="008C6217"/>
    <w:rsid w:val="00993B45"/>
    <w:rsid w:val="009C01F9"/>
    <w:rsid w:val="009C431D"/>
    <w:rsid w:val="009C5538"/>
    <w:rsid w:val="009F2864"/>
    <w:rsid w:val="00A14DD4"/>
    <w:rsid w:val="00A311EE"/>
    <w:rsid w:val="00A63DC6"/>
    <w:rsid w:val="00A72DBB"/>
    <w:rsid w:val="00A75D91"/>
    <w:rsid w:val="00AC0C5A"/>
    <w:rsid w:val="00AC5232"/>
    <w:rsid w:val="00AF64E2"/>
    <w:rsid w:val="00B20C3E"/>
    <w:rsid w:val="00B445B3"/>
    <w:rsid w:val="00B65FBF"/>
    <w:rsid w:val="00B7051B"/>
    <w:rsid w:val="00B76F02"/>
    <w:rsid w:val="00BD3006"/>
    <w:rsid w:val="00BD5F91"/>
    <w:rsid w:val="00BE3FA2"/>
    <w:rsid w:val="00BE73B1"/>
    <w:rsid w:val="00BF53CC"/>
    <w:rsid w:val="00C12E39"/>
    <w:rsid w:val="00C32021"/>
    <w:rsid w:val="00C45A5F"/>
    <w:rsid w:val="00C54901"/>
    <w:rsid w:val="00CA2659"/>
    <w:rsid w:val="00CD779D"/>
    <w:rsid w:val="00CE26EF"/>
    <w:rsid w:val="00CE7431"/>
    <w:rsid w:val="00D236B5"/>
    <w:rsid w:val="00D54E03"/>
    <w:rsid w:val="00D637D2"/>
    <w:rsid w:val="00DD75F1"/>
    <w:rsid w:val="00DE6B87"/>
    <w:rsid w:val="00DF04D2"/>
    <w:rsid w:val="00DF3A9A"/>
    <w:rsid w:val="00E11182"/>
    <w:rsid w:val="00E36ABE"/>
    <w:rsid w:val="00E4235D"/>
    <w:rsid w:val="00E80558"/>
    <w:rsid w:val="00E85C29"/>
    <w:rsid w:val="00EC6ACF"/>
    <w:rsid w:val="00EC737F"/>
    <w:rsid w:val="00F36E34"/>
    <w:rsid w:val="00F4527A"/>
    <w:rsid w:val="00F5463E"/>
    <w:rsid w:val="00F65905"/>
    <w:rsid w:val="00F86C03"/>
    <w:rsid w:val="00F87000"/>
    <w:rsid w:val="00F87CCE"/>
    <w:rsid w:val="00FE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073689-66E1-497C-8FDA-34458AD0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C1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C18"/>
  </w:style>
  <w:style w:type="paragraph" w:styleId="Piedepgina">
    <w:name w:val="footer"/>
    <w:basedOn w:val="Normal"/>
    <w:link w:val="Piedepgina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C18"/>
  </w:style>
  <w:style w:type="table" w:styleId="Tablaconcuadrcula">
    <w:name w:val="Table Grid"/>
    <w:basedOn w:val="Tablanormal"/>
    <w:uiPriority w:val="59"/>
    <w:rsid w:val="00890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9767A"/>
    <w:pPr>
      <w:ind w:left="720"/>
      <w:contextualSpacing/>
    </w:pPr>
  </w:style>
  <w:style w:type="paragraph" w:styleId="Sinespaciado">
    <w:name w:val="No Spacing"/>
    <w:uiPriority w:val="1"/>
    <w:qFormat/>
    <w:rsid w:val="004342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FB77-2772-4E3D-93BD-385AD517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57</cp:revision>
  <cp:lastPrinted>2019-07-08T19:06:00Z</cp:lastPrinted>
  <dcterms:created xsi:type="dcterms:W3CDTF">2019-03-11T17:49:00Z</dcterms:created>
  <dcterms:modified xsi:type="dcterms:W3CDTF">2019-12-19T05:03:00Z</dcterms:modified>
</cp:coreProperties>
</file>